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439E" w14:textId="77777777" w:rsidR="008A679C" w:rsidRPr="00B42318" w:rsidRDefault="008A679C" w:rsidP="008A679C">
      <w:pPr>
        <w:pStyle w:val="a8"/>
        <w:wordWrap/>
        <w:jc w:val="center"/>
        <w:rPr>
          <w:rFonts w:asciiTheme="majorHAnsi" w:eastAsiaTheme="majorHAnsi" w:hAnsiTheme="majorHAnsi" w:cs="08서울남산체 M"/>
          <w:b/>
          <w:bCs/>
          <w:sz w:val="32"/>
          <w:szCs w:val="32"/>
          <w:lang w:eastAsia="ko-KR"/>
        </w:rPr>
      </w:pPr>
      <w:bookmarkStart w:id="0" w:name="_Hlk208223066"/>
      <w:r w:rsidRPr="00B42318">
        <w:rPr>
          <w:rFonts w:asciiTheme="majorHAnsi" w:eastAsiaTheme="majorHAnsi" w:hAnsiTheme="majorHAnsi" w:cs="08서울남산체 M"/>
          <w:b/>
          <w:bCs/>
          <w:sz w:val="32"/>
          <w:szCs w:val="32"/>
          <w:lang w:eastAsia="ko-KR"/>
        </w:rPr>
        <w:t>언어재활실습 수업일지</w:t>
      </w:r>
    </w:p>
    <w:p w14:paraId="4A32EE6C" w14:textId="77777777" w:rsidR="008A679C" w:rsidRPr="00B42318" w:rsidRDefault="008A679C" w:rsidP="008A679C">
      <w:pPr>
        <w:pStyle w:val="a8"/>
        <w:wordWrap/>
        <w:jc w:val="center"/>
        <w:rPr>
          <w:rFonts w:asciiTheme="majorHAnsi" w:eastAsiaTheme="majorHAnsi" w:hAnsiTheme="majorHAnsi"/>
          <w:sz w:val="22"/>
          <w:szCs w:val="22"/>
          <w:lang w:eastAsia="ko-KR"/>
        </w:rPr>
      </w:pPr>
    </w:p>
    <w:tbl>
      <w:tblPr>
        <w:tblW w:w="10668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37"/>
        <w:gridCol w:w="3848"/>
        <w:gridCol w:w="822"/>
        <w:gridCol w:w="4961"/>
      </w:tblGrid>
      <w:tr w:rsidR="008A679C" w:rsidRPr="00B42318" w14:paraId="5775E697" w14:textId="77777777" w:rsidTr="00607F67">
        <w:trPr>
          <w:trHeight w:val="482"/>
        </w:trPr>
        <w:tc>
          <w:tcPr>
            <w:tcW w:w="4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F17FE6" w14:textId="77777777" w:rsidR="008A679C" w:rsidRPr="00B42318" w:rsidRDefault="008A679C" w:rsidP="005016CF">
            <w:pPr>
              <w:pStyle w:val="a8"/>
              <w:rPr>
                <w:rFonts w:asciiTheme="majorHAnsi" w:eastAsiaTheme="majorHAnsi" w:hAnsiTheme="majorHAnsi" w:cs="08서울남산체 M"/>
                <w:sz w:val="22"/>
                <w:szCs w:val="22"/>
                <w:lang w:eastAsia="ko-KR"/>
              </w:rPr>
            </w:pPr>
            <w:r w:rsidRPr="00B42318">
              <w:rPr>
                <w:rFonts w:asciiTheme="majorHAnsi" w:eastAsiaTheme="majorHAnsi" w:hAnsiTheme="majorHAnsi" w:cs="08서울남산체 M"/>
                <w:sz w:val="22"/>
                <w:szCs w:val="22"/>
              </w:rPr>
              <w:t>실습생 성명:</w:t>
            </w:r>
            <w:r w:rsidRPr="00B42318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42318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김자연</w:t>
            </w:r>
            <w:proofErr w:type="spellEnd"/>
          </w:p>
        </w:tc>
        <w:tc>
          <w:tcPr>
            <w:tcW w:w="5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C46C27" w14:textId="115F6BE9" w:rsidR="002B67E3" w:rsidRPr="00B42318" w:rsidRDefault="008A679C" w:rsidP="005016CF">
            <w:pPr>
              <w:pStyle w:val="a8"/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</w:pPr>
            <w:r w:rsidRPr="00B42318">
              <w:rPr>
                <w:rFonts w:asciiTheme="majorHAnsi" w:eastAsiaTheme="majorHAnsi" w:hAnsiTheme="majorHAnsi" w:cs="08서울남산체 M"/>
                <w:sz w:val="22"/>
                <w:szCs w:val="22"/>
              </w:rPr>
              <w:t>날짜:</w:t>
            </w:r>
            <w:r w:rsidRPr="00B42318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 202</w:t>
            </w:r>
            <w:r w:rsidR="00C8516E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6</w:t>
            </w:r>
            <w:r w:rsidRPr="00B42318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. </w:t>
            </w:r>
            <w:r w:rsidR="00AD5AE1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06. 12</w:t>
            </w:r>
          </w:p>
        </w:tc>
      </w:tr>
      <w:tr w:rsidR="008A679C" w:rsidRPr="00B42318" w14:paraId="3822E51F" w14:textId="77777777" w:rsidTr="00607F67">
        <w:trPr>
          <w:trHeight w:val="576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1C0133" w14:textId="77777777" w:rsidR="008A679C" w:rsidRPr="00B42318" w:rsidRDefault="008A679C" w:rsidP="005016CF">
            <w:pPr>
              <w:pStyle w:val="a8"/>
              <w:wordWrap/>
              <w:jc w:val="center"/>
              <w:rPr>
                <w:rFonts w:asciiTheme="majorHAnsi" w:eastAsiaTheme="majorHAnsi" w:hAnsiTheme="majorHAnsi" w:cs="08서울남산체 M"/>
                <w:sz w:val="22"/>
                <w:szCs w:val="22"/>
              </w:rPr>
            </w:pPr>
            <w:r w:rsidRPr="00B42318">
              <w:rPr>
                <w:rFonts w:asciiTheme="majorHAnsi" w:eastAsiaTheme="majorHAnsi" w:hAnsiTheme="majorHAnsi" w:cs="08서울남산체 M"/>
                <w:sz w:val="22"/>
                <w:szCs w:val="22"/>
              </w:rPr>
              <w:t>팀명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66F346" w14:textId="77777777" w:rsidR="008A679C" w:rsidRPr="00B42318" w:rsidRDefault="008A679C" w:rsidP="005016CF">
            <w:pPr>
              <w:pStyle w:val="a8"/>
              <w:wordWrap/>
              <w:jc w:val="center"/>
              <w:rPr>
                <w:rFonts w:asciiTheme="majorHAnsi" w:eastAsiaTheme="majorHAnsi" w:hAnsiTheme="majorHAnsi" w:cs="08서울남산체 M"/>
                <w:sz w:val="22"/>
                <w:szCs w:val="22"/>
              </w:rPr>
            </w:pPr>
            <w:r w:rsidRPr="00B42318">
              <w:rPr>
                <w:rFonts w:asciiTheme="majorHAnsi" w:eastAsiaTheme="majorHAnsi" w:hAnsiTheme="majorHAnsi" w:cs="08서울남산체 M"/>
                <w:sz w:val="22"/>
                <w:szCs w:val="22"/>
              </w:rPr>
              <w:t>관찰 및 피드백 내용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6B22CC" w14:textId="2CBE7D53" w:rsidR="008A679C" w:rsidRPr="00B42318" w:rsidRDefault="008A679C" w:rsidP="007A0580">
            <w:pPr>
              <w:pStyle w:val="a8"/>
              <w:wordWrap/>
              <w:jc w:val="center"/>
              <w:rPr>
                <w:rFonts w:asciiTheme="majorHAnsi" w:eastAsiaTheme="majorHAnsi" w:hAnsiTheme="majorHAnsi" w:cs="08서울남산체 M"/>
                <w:sz w:val="22"/>
                <w:szCs w:val="22"/>
              </w:rPr>
            </w:pPr>
            <w:r w:rsidRPr="00B42318">
              <w:rPr>
                <w:rFonts w:asciiTheme="majorHAnsi" w:eastAsiaTheme="majorHAnsi" w:hAnsiTheme="majorHAnsi" w:cs="08서울남산체 M"/>
                <w:sz w:val="22"/>
                <w:szCs w:val="22"/>
              </w:rPr>
              <w:t>감독자</w:t>
            </w:r>
            <w:r w:rsidR="007A0580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 </w:t>
            </w:r>
            <w:r w:rsidRPr="00B42318">
              <w:rPr>
                <w:rFonts w:asciiTheme="majorHAnsi" w:eastAsiaTheme="majorHAnsi" w:hAnsiTheme="majorHAnsi" w:cs="08서울남산체 M"/>
                <w:sz w:val="22"/>
                <w:szCs w:val="22"/>
              </w:rPr>
              <w:t>피드백</w:t>
            </w:r>
          </w:p>
        </w:tc>
      </w:tr>
      <w:tr w:rsidR="008A679C" w:rsidRPr="00B42318" w14:paraId="63156617" w14:textId="77777777" w:rsidTr="00607F67">
        <w:trPr>
          <w:trHeight w:val="2116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BC9727" w14:textId="0C38EEF3" w:rsidR="008A679C" w:rsidRPr="00B42318" w:rsidRDefault="005D2168" w:rsidP="005016CF">
            <w:pPr>
              <w:pStyle w:val="a8"/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소율</w:t>
            </w:r>
            <w:proofErr w:type="spellEnd"/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524B577" w14:textId="77777777" w:rsidR="008143B3" w:rsidRDefault="005D2168" w:rsidP="005016CF">
            <w:pPr>
              <w:pStyle w:val="a8"/>
              <w:rPr>
                <w:rFonts w:asciiTheme="majorHAnsi" w:eastAsiaTheme="majorHAnsi" w:hAnsiTheme="majorHAnsi" w:cs="08서울남산체 M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배경정보에서 대상자와 비슷한 이미지를 삽입하여 가독성을 </w:t>
            </w:r>
            <w:proofErr w:type="spellStart"/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높혔다</w:t>
            </w:r>
            <w:proofErr w:type="spellEnd"/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. </w:t>
            </w:r>
          </w:p>
          <w:p w14:paraId="4BA57E84" w14:textId="1D90D197" w:rsidR="00DA437F" w:rsidRPr="00B32516" w:rsidRDefault="00B50F82" w:rsidP="005016CF">
            <w:pPr>
              <w:pStyle w:val="a8"/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전체적으로 글씨가 많아 가독성이 떨어진다고 느낀다.</w:t>
            </w:r>
            <w:r w:rsidR="001E3C44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 </w:t>
            </w:r>
            <w:r w:rsidR="00A760C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단기목표마다 </w:t>
            </w:r>
            <w:proofErr w:type="spellStart"/>
            <w:r w:rsidR="00A760C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기초선</w:t>
            </w:r>
            <w:proofErr w:type="spellEnd"/>
            <w:r w:rsidR="00A760C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="00A760C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중재후</w:t>
            </w:r>
            <w:proofErr w:type="spellEnd"/>
            <w:r w:rsidR="00A760C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 평가가 </w:t>
            </w:r>
            <w:proofErr w:type="gramStart"/>
            <w:r w:rsidR="00A760C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+,-</w:t>
            </w:r>
            <w:proofErr w:type="gramEnd"/>
            <w:r w:rsidR="00A760C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로만 기술되어 있는 항목이 눈에 잘 </w:t>
            </w:r>
            <w:proofErr w:type="spellStart"/>
            <w:r w:rsidR="00A760C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안들어온다</w:t>
            </w:r>
            <w:proofErr w:type="spellEnd"/>
            <w:r w:rsidR="00A760C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.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F36925" w14:textId="0C44E7DB" w:rsidR="00576586" w:rsidRPr="00295F62" w:rsidRDefault="004C320E" w:rsidP="00522660">
            <w:pPr>
              <w:rPr>
                <w:rFonts w:asciiTheme="majorHAnsi" w:eastAsiaTheme="majorHAnsi" w:hAnsiTheme="majorHAnsi" w:hint="eastAsia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제언 양을 줄이는 것을 조언함. </w:t>
            </w:r>
            <w:r w:rsidR="001D3D46">
              <w:rPr>
                <w:rFonts w:asciiTheme="majorHAnsi" w:eastAsiaTheme="majorHAnsi" w:hAnsiTheme="majorHAnsi" w:hint="eastAsia"/>
                <w:lang w:eastAsia="ko-KR"/>
              </w:rPr>
              <w:t xml:space="preserve">중재활동을 생략하고 넘어가는 것이 아니라, 간단히 언급하고 넘어가는 것이 좋겠다. </w:t>
            </w:r>
            <w:r w:rsidR="002B6521">
              <w:rPr>
                <w:rFonts w:asciiTheme="majorHAnsi" w:eastAsiaTheme="majorHAnsi" w:hAnsiTheme="majorHAnsi" w:hint="eastAsia"/>
                <w:lang w:eastAsia="ko-KR"/>
              </w:rPr>
              <w:t xml:space="preserve">현행수준에서 장기목표로 넘어갈 때, </w:t>
            </w:r>
            <w:r w:rsidR="00295F62">
              <w:rPr>
                <w:rFonts w:asciiTheme="majorHAnsi" w:eastAsiaTheme="majorHAnsi" w:hAnsiTheme="majorHAnsi" w:hint="eastAsia"/>
                <w:lang w:eastAsia="ko-KR"/>
              </w:rPr>
              <w:t xml:space="preserve">두괄식으로 장기목표를 소개해주는 것이 좋겠다. </w:t>
            </w:r>
          </w:p>
        </w:tc>
      </w:tr>
      <w:tr w:rsidR="008A679C" w:rsidRPr="008970DB" w14:paraId="7BB85775" w14:textId="77777777" w:rsidTr="00607F67">
        <w:trPr>
          <w:trHeight w:val="2116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FA5C4B" w14:textId="6891B0FA" w:rsidR="008A679C" w:rsidRPr="00B42318" w:rsidRDefault="00D211BA" w:rsidP="005016CF">
            <w:pPr>
              <w:pStyle w:val="a8"/>
              <w:rPr>
                <w:rFonts w:asciiTheme="majorHAnsi" w:eastAsiaTheme="majorHAnsi" w:hAnsiTheme="majorHAnsi" w:cs="08서울남산체 M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지윤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9A6C68" w14:textId="1E197388" w:rsidR="008A679C" w:rsidRPr="00BD09EF" w:rsidRDefault="008A679C" w:rsidP="005016CF">
            <w:pPr>
              <w:pStyle w:val="a8"/>
              <w:rPr>
                <w:rFonts w:asciiTheme="majorHAnsi" w:eastAsiaTheme="majorHAnsi" w:hAnsiTheme="majorHAnsi" w:cs="맑은 고딕"/>
                <w:sz w:val="22"/>
                <w:szCs w:val="22"/>
                <w:lang w:eastAsia="ko-KR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3D7B84" w14:textId="15783009" w:rsidR="003D5FDD" w:rsidRPr="00F66841" w:rsidRDefault="00CB4BFE" w:rsidP="005016CF">
            <w:pPr>
              <w:pStyle w:val="a8"/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현행수준에서 장기로 넘어가는 흐름이 좋았다. 중재활동 설명은 보다 간략해도 된다. </w:t>
            </w:r>
            <w:r w:rsidR="009E0211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중재 과정에서 </w:t>
            </w:r>
            <w:r w:rsidR="007101C2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그림자료나 장난감 사진이 삽입되면 좋겠다. 중재 전후 설명이 추가되면 좋겠다. </w:t>
            </w:r>
            <w:r w:rsidR="00FF3A45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단기에서 </w:t>
            </w:r>
            <w:proofErr w:type="spellStart"/>
            <w:r w:rsidR="00FF3A45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회기수</w:t>
            </w:r>
            <w:proofErr w:type="spellEnd"/>
            <w:r w:rsidR="00FF3A45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 언급 없어도 됨. </w:t>
            </w:r>
            <w:r w:rsidR="00BD31AA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회기에서의 결과보단 흐름을 전달하는 것이 좋겠다. 제언을 축약할 것. </w:t>
            </w:r>
            <w:r w:rsidR="003B26C5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한 슬라이드로 키워드 중심 정리. </w:t>
            </w:r>
          </w:p>
        </w:tc>
      </w:tr>
      <w:tr w:rsidR="008A679C" w:rsidRPr="00B42318" w14:paraId="72BBBD4C" w14:textId="77777777" w:rsidTr="00607F67">
        <w:trPr>
          <w:trHeight w:val="1337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0021E8" w14:textId="0101E605" w:rsidR="008A679C" w:rsidRPr="00B42318" w:rsidRDefault="00114641" w:rsidP="005016CF">
            <w:pPr>
              <w:pStyle w:val="a8"/>
              <w:rPr>
                <w:rFonts w:asciiTheme="majorHAnsi" w:eastAsiaTheme="majorHAnsi" w:hAnsiTheme="majorHAnsi" w:cs="08서울남산체 M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주환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EE5F19" w14:textId="29325986" w:rsidR="008A679C" w:rsidRPr="00403993" w:rsidRDefault="00114641" w:rsidP="005016CF">
            <w:pPr>
              <w:pStyle w:val="a8"/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 xml:space="preserve">목소리가 크고 </w:t>
            </w:r>
            <w:r w:rsidR="003118BC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>흡입력이 있다. 그래프를 사용하여 가독성을 높였</w:t>
            </w:r>
            <w:r w:rsidR="00A02C04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>다</w:t>
            </w:r>
            <w:r w:rsidR="003118BC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 xml:space="preserve">.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C341B0" w14:textId="3B8E7D8A" w:rsidR="009F77B0" w:rsidRPr="00B53F04" w:rsidRDefault="00DE7710" w:rsidP="00CC3FC4">
            <w:pPr>
              <w:pStyle w:val="a8"/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현행수준에서 목표로 연결되는 흐름이 잘 보여서 좋다. </w:t>
            </w:r>
            <w:r w:rsidR="00DE6118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현행수준에서 아이의 수치를 언급하지 않고, 전반적인 수행을 말해주는 것이 좋았다. </w:t>
            </w:r>
            <w:r w:rsidR="001D75A2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장단기 목표를 언급할 때 </w:t>
            </w:r>
            <w:r w:rsidR="006B7E14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하나씩 나열하여 발표하는 것이 아니라, 품사별로 정리하여 간단히 언급하는 것이 좋겠다. </w:t>
            </w:r>
          </w:p>
        </w:tc>
      </w:tr>
      <w:tr w:rsidR="008A679C" w:rsidRPr="00B42318" w14:paraId="725C0C9F" w14:textId="77777777" w:rsidTr="00607F67">
        <w:trPr>
          <w:trHeight w:val="818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5A0DF0" w14:textId="7CC242E9" w:rsidR="008A679C" w:rsidRPr="00ED2F67" w:rsidRDefault="00462224" w:rsidP="005016CF">
            <w:pPr>
              <w:pStyle w:val="a8"/>
              <w:rPr>
                <w:rFonts w:asciiTheme="majorHAnsi" w:eastAsiaTheme="majorHAnsi" w:hAnsiTheme="majorHAnsi" w:cs="08서울남산체 M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소민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C22BE7" w14:textId="4F197263" w:rsidR="00076D15" w:rsidRPr="00B42318" w:rsidRDefault="00462224" w:rsidP="00973EEC">
            <w:pPr>
              <w:pStyle w:val="a8"/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말의 너무 빠르다</w:t>
            </w:r>
            <w:r w:rsidR="00076D15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. </w:t>
            </w:r>
            <w:proofErr w:type="spellStart"/>
            <w:r w:rsidR="00076D15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떄문에</w:t>
            </w:r>
            <w:proofErr w:type="spellEnd"/>
            <w:r w:rsidR="00076D15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 잘 </w:t>
            </w:r>
            <w:proofErr w:type="spellStart"/>
            <w:r w:rsidR="00076D15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안들린다</w:t>
            </w:r>
            <w:proofErr w:type="spellEnd"/>
            <w:r w:rsidR="00076D15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. </w:t>
            </w:r>
            <w:r w:rsidR="000B4427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영상을 통해 대상자의 수준을 잘 알 수 있었다.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A3510E" w14:textId="77777777" w:rsidR="002D2A99" w:rsidRDefault="00DF7D7D" w:rsidP="005016CF">
            <w:pPr>
              <w:pStyle w:val="a8"/>
              <w:rPr>
                <w:rFonts w:asciiTheme="majorHAnsi" w:eastAsiaTheme="majorHAnsi" w:hAnsiTheme="majorHAnsi" w:cs="08서울남산체 M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현아 말소리가 너무 빠르다. </w:t>
            </w:r>
            <w:r w:rsidR="006466CE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영상이 길고 많아서 구두 발표를 빠르게 넘어간다고 하더라도 속도가 빨라, 내용을 축약하는 것이 좋겠다. </w:t>
            </w:r>
          </w:p>
          <w:p w14:paraId="5D1B10B0" w14:textId="05C1ED6B" w:rsidR="00996C4E" w:rsidRPr="00216487" w:rsidRDefault="00996C4E" w:rsidP="005016CF">
            <w:pPr>
              <w:pStyle w:val="a8"/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전체영상을 보여준 것이 인상깊음, 예린이는 여유로운 발표태도가 인상적</w:t>
            </w:r>
          </w:p>
        </w:tc>
      </w:tr>
      <w:tr w:rsidR="004B343B" w:rsidRPr="00B42318" w14:paraId="6CEEDC6C" w14:textId="77777777" w:rsidTr="00607F67">
        <w:trPr>
          <w:trHeight w:val="2116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A9B587" w14:textId="6E3950C7" w:rsidR="004B343B" w:rsidRDefault="00B2696C" w:rsidP="005016CF">
            <w:pPr>
              <w:pStyle w:val="a8"/>
              <w:rPr>
                <w:rFonts w:asciiTheme="majorHAnsi" w:eastAsiaTheme="majorHAnsi" w:hAnsiTheme="majorHAnsi" w:cs="08서울남산체 M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정</w:t>
            </w:r>
            <w:r w:rsidR="00F13F07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환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A5B01F" w14:textId="5811A178" w:rsidR="0043015F" w:rsidRDefault="00DC65E7" w:rsidP="005016CF">
            <w:pPr>
              <w:pStyle w:val="a8"/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>영상이 틀리지 않았지만 시간에 잘 맞춰졌다. 글자가 작고, 많</w:t>
            </w:r>
            <w:r w:rsidR="00E537F8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 xml:space="preserve">아서 가독성이 떨어지는 것 같다.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6251F5" w14:textId="75300FDF" w:rsidR="004B343B" w:rsidRDefault="00415FAB" w:rsidP="005016CF">
            <w:pPr>
              <w:pStyle w:val="a8"/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하나씩 모두 언급하기보단 </w:t>
            </w:r>
            <w:r w:rsidR="000F779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대상자의 전반적인 수행을 언급했으면 좋겠다. 만약 반복되는 </w:t>
            </w:r>
            <w:proofErr w:type="spellStart"/>
            <w:r w:rsidR="000F779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주요특징일</w:t>
            </w:r>
            <w:proofErr w:type="spellEnd"/>
            <w:r w:rsidR="000F7793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 경우 언급하면 좋겠다. </w:t>
            </w:r>
          </w:p>
        </w:tc>
      </w:tr>
      <w:tr w:rsidR="00E70942" w:rsidRPr="00B42318" w14:paraId="07445237" w14:textId="77777777" w:rsidTr="00607F67">
        <w:trPr>
          <w:trHeight w:val="2116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07F50C" w14:textId="464F5113" w:rsidR="00E70942" w:rsidRDefault="0004024F" w:rsidP="005016CF">
            <w:pPr>
              <w:pStyle w:val="a8"/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lastRenderedPageBreak/>
              <w:t>지환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50A0D5" w14:textId="6CA6DC9A" w:rsidR="00E70942" w:rsidRDefault="00E70942" w:rsidP="005016CF">
            <w:pPr>
              <w:pStyle w:val="a8"/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>피피티가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 xml:space="preserve"> 귀엽고 치료사가 얼마나 열심히 치료를 준비해왔는지 잘 담겼다. </w:t>
            </w:r>
            <w:r w:rsidR="00C74538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 xml:space="preserve">다만 </w:t>
            </w:r>
            <w:proofErr w:type="spellStart"/>
            <w:r w:rsidR="00C74538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>피피티의</w:t>
            </w:r>
            <w:proofErr w:type="spellEnd"/>
            <w:r w:rsidR="00C74538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 xml:space="preserve"> </w:t>
            </w:r>
            <w:r w:rsidR="001A7F1A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 xml:space="preserve">꾸밈 요소는 조금 제해도 좋겠다.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36CC31" w14:textId="7F202E4F" w:rsidR="00E70942" w:rsidRDefault="00576D8B" w:rsidP="005016CF">
            <w:pPr>
              <w:pStyle w:val="a8"/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목표에 밑줄을 그어 더욱 확실하게 표현되면 좋겠다. </w:t>
            </w:r>
            <w:r w:rsidR="00933212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>아이의 목표</w:t>
            </w:r>
            <w:r w:rsidR="0004024F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문장, </w:t>
            </w:r>
            <w:r w:rsidR="00933212">
              <w:rPr>
                <w:rFonts w:asciiTheme="majorHAnsi" w:eastAsiaTheme="majorHAnsi" w:hAnsiTheme="majorHAnsi" w:cs="08서울남산체 M" w:hint="eastAsia"/>
                <w:sz w:val="22"/>
                <w:szCs w:val="22"/>
                <w:lang w:eastAsia="ko-KR"/>
              </w:rPr>
              <w:t xml:space="preserve">반응을 영상에 삽입하면 좋겠다. </w:t>
            </w:r>
          </w:p>
        </w:tc>
      </w:tr>
      <w:bookmarkEnd w:id="0"/>
    </w:tbl>
    <w:p w14:paraId="5CED3C24" w14:textId="1CBB3F5E" w:rsidR="00C77CCE" w:rsidRPr="00AD619C" w:rsidRDefault="00C77CCE" w:rsidP="00C42451">
      <w:pPr>
        <w:rPr>
          <w:rFonts w:asciiTheme="majorHAnsi" w:eastAsiaTheme="majorHAnsi" w:hAnsiTheme="majorHAnsi"/>
          <w:lang w:eastAsia="ko-KR"/>
        </w:rPr>
      </w:pPr>
    </w:p>
    <w:sectPr w:rsidR="00C77CCE" w:rsidRPr="00AD619C">
      <w:footerReference w:type="default" r:id="rId8"/>
      <w:endnotePr>
        <w:numFmt w:val="decimal"/>
      </w:endnotePr>
      <w:pgSz w:w="11905" w:h="16837"/>
      <w:pgMar w:top="1133" w:right="566" w:bottom="1133" w:left="566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9CD2E" w14:textId="77777777" w:rsidR="00A91C65" w:rsidRDefault="00A91C65">
      <w:r>
        <w:separator/>
      </w:r>
    </w:p>
  </w:endnote>
  <w:endnote w:type="continuationSeparator" w:id="0">
    <w:p w14:paraId="752FACA8" w14:textId="77777777" w:rsidR="00A91C65" w:rsidRDefault="00A9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?">
    <w:altName w:val="SimSun"/>
    <w:charset w:val="86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3DA7" w14:textId="77777777" w:rsidR="00225D3A" w:rsidRDefault="00B73483">
    <w:pPr>
      <w:pStyle w:val="aa"/>
    </w:pPr>
    <w:r>
      <w:rPr>
        <w:noProof/>
        <w:sz w:val="20"/>
      </w:rPr>
      <w:drawing>
        <wp:anchor distT="0" distB="0" distL="114300" distR="114300" simplePos="0" relativeHeight="251624960" behindDoc="0" locked="0" layoutInCell="1" allowOverlap="1" wp14:anchorId="4786827F" wp14:editId="0E490B92">
          <wp:simplePos x="0" y="0"/>
          <wp:positionH relativeFrom="column">
            <wp:posOffset>4945385</wp:posOffset>
          </wp:positionH>
          <wp:positionV relativeFrom="paragraph">
            <wp:posOffset>-5</wp:posOffset>
          </wp:positionV>
          <wp:extent cx="543560" cy="3416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var/mobile/Containers/Data/Application/471C6009-8FE4-46B9-9EA7-C85D1337504F/tmp/_d/image1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195" cy="34226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anchor>
      </w:drawing>
    </w:r>
    <w:r>
      <w:tab/>
    </w:r>
  </w:p>
  <w:p w14:paraId="2B141DF7" w14:textId="77777777" w:rsidR="00225D3A" w:rsidRDefault="00B73483">
    <w:pPr>
      <w:pStyle w:val="aa"/>
      <w:rPr>
        <w:b/>
      </w:rPr>
    </w:pPr>
    <w:r>
      <w:rPr>
        <w:b/>
      </w:rPr>
      <w:t xml:space="preserve">                                                                                           한림대학교 언어치료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1BC3" w14:textId="77777777" w:rsidR="00A91C65" w:rsidRDefault="00A91C65">
      <w:r>
        <w:separator/>
      </w:r>
    </w:p>
  </w:footnote>
  <w:footnote w:type="continuationSeparator" w:id="0">
    <w:p w14:paraId="4456F727" w14:textId="77777777" w:rsidR="00A91C65" w:rsidRDefault="00A9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4E4"/>
    <w:multiLevelType w:val="multilevel"/>
    <w:tmpl w:val="CDC495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DE2CEA"/>
    <w:multiLevelType w:val="hybridMultilevel"/>
    <w:tmpl w:val="8C9A6D5E"/>
    <w:lvl w:ilvl="0" w:tplc="FB20A6F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07D5144C"/>
    <w:multiLevelType w:val="hybridMultilevel"/>
    <w:tmpl w:val="2FE26906"/>
    <w:lvl w:ilvl="0" w:tplc="6EFAF8A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96342AE"/>
    <w:multiLevelType w:val="hybridMultilevel"/>
    <w:tmpl w:val="6D3AA1B4"/>
    <w:lvl w:ilvl="0" w:tplc="04FA395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9066C5"/>
    <w:multiLevelType w:val="hybridMultilevel"/>
    <w:tmpl w:val="B34E432A"/>
    <w:lvl w:ilvl="0" w:tplc="766EF1E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5" w15:restartNumberingAfterBreak="0">
    <w:nsid w:val="1BFD75BF"/>
    <w:multiLevelType w:val="hybridMultilevel"/>
    <w:tmpl w:val="B6184024"/>
    <w:lvl w:ilvl="0" w:tplc="5E50A2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C495DB6"/>
    <w:multiLevelType w:val="hybridMultilevel"/>
    <w:tmpl w:val="EB1892E8"/>
    <w:lvl w:ilvl="0" w:tplc="B094C9B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1C6E5BB0"/>
    <w:multiLevelType w:val="hybridMultilevel"/>
    <w:tmpl w:val="04742CA0"/>
    <w:lvl w:ilvl="0" w:tplc="898438B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AB05E29"/>
    <w:multiLevelType w:val="hybridMultilevel"/>
    <w:tmpl w:val="60180F32"/>
    <w:lvl w:ilvl="0" w:tplc="766EF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F000000"/>
    <w:multiLevelType w:val="multilevel"/>
    <w:tmpl w:val="4383ACE3"/>
    <w:lvl w:ilvl="0">
      <w:start w:val="1"/>
      <w:numFmt w:val="decimal"/>
      <w:suff w:val="space"/>
      <w:lvlText w:val="%1."/>
      <w:lvlJc w:val="left"/>
      <w:pPr>
        <w:ind w:left="0" w:firstLine="0"/>
      </w:pPr>
      <w:rPr>
        <w:shd w:val="clear" w:color="auto" w:fil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shd w:val="clear" w:color="auto" w:fil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shd w:val="clear" w:color="auto" w:fil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shd w:val="clear" w:color="auto" w:fill="auto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shd w:val="clear" w:color="auto" w:fill="auto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shd w:val="clear" w:color="auto" w:fill="auto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shd w:val="clear" w:color="auto" w:fill="auto"/>
      </w:rPr>
    </w:lvl>
    <w:lvl w:ilvl="7">
      <w:numFmt w:val="decimal"/>
      <w:lvlText w:val=""/>
      <w:lvlJc w:val="left"/>
      <w:rPr>
        <w:shd w:val="clear" w:color="auto" w:fill="auto"/>
      </w:rPr>
    </w:lvl>
    <w:lvl w:ilvl="8">
      <w:numFmt w:val="decimal"/>
      <w:lvlText w:val=""/>
      <w:lvlJc w:val="left"/>
      <w:rPr>
        <w:shd w:val="clear" w:color="auto" w:fill="auto"/>
      </w:rPr>
    </w:lvl>
  </w:abstractNum>
  <w:abstractNum w:abstractNumId="10" w15:restartNumberingAfterBreak="0">
    <w:nsid w:val="2F000001"/>
    <w:multiLevelType w:val="multilevel"/>
    <w:tmpl w:val="1FCB9EA3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shd w:val="clear" w:color="auto" w:fill="auto"/>
      </w:r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  <w:rPr>
        <w:shd w:val="clear" w:color="auto" w:fill="auto"/>
      </w:r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  <w:rPr>
        <w:shd w:val="clear" w:color="auto" w:fill="auto"/>
      </w:rPr>
    </w:lvl>
    <w:lvl w:ilvl="3">
      <w:start w:val="1"/>
      <w:numFmt w:val="ganada"/>
      <w:pStyle w:val="4"/>
      <w:suff w:val="space"/>
      <w:lvlText w:val="(%4)"/>
      <w:lvlJc w:val="left"/>
      <w:pPr>
        <w:ind w:left="0" w:firstLine="0"/>
      </w:pPr>
      <w:rPr>
        <w:shd w:val="clear" w:color="auto" w:fill="auto"/>
      </w:r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  <w:rPr>
        <w:shd w:val="clear" w:color="auto" w:fill="auto"/>
      </w:rPr>
    </w:lvl>
    <w:lvl w:ilvl="5">
      <w:start w:val="1"/>
      <w:numFmt w:val="ganada"/>
      <w:pStyle w:val="6"/>
      <w:suff w:val="space"/>
      <w:lvlText w:val="%6)"/>
      <w:lvlJc w:val="left"/>
      <w:pPr>
        <w:ind w:left="0" w:firstLine="0"/>
      </w:pPr>
      <w:rPr>
        <w:shd w:val="clear" w:color="auto" w:fill="auto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  <w:rPr>
        <w:shd w:val="clear" w:color="auto" w:fill="auto"/>
      </w:rPr>
    </w:lvl>
    <w:lvl w:ilvl="7">
      <w:numFmt w:val="decimal"/>
      <w:lvlText w:val=""/>
      <w:lvlJc w:val="left"/>
      <w:rPr>
        <w:shd w:val="clear" w:color="auto" w:fill="auto"/>
      </w:rPr>
    </w:lvl>
    <w:lvl w:ilvl="8">
      <w:numFmt w:val="decimal"/>
      <w:lvlText w:val=""/>
      <w:lvlJc w:val="left"/>
      <w:rPr>
        <w:shd w:val="clear" w:color="auto" w:fill="auto"/>
      </w:rPr>
    </w:lvl>
  </w:abstractNum>
  <w:abstractNum w:abstractNumId="11" w15:restartNumberingAfterBreak="0">
    <w:nsid w:val="2F000002"/>
    <w:multiLevelType w:val="multilevel"/>
    <w:tmpl w:val="571BDFBD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  <w:shd w:val="clear" w:color="auto" w:fill="auto"/>
      </w:rPr>
    </w:lvl>
    <w:lvl w:ilvl="1">
      <w:numFmt w:val="decimal"/>
      <w:lvlText w:val=""/>
      <w:lvlJc w:val="left"/>
      <w:rPr>
        <w:shd w:val="clear" w:color="auto" w:fill="auto"/>
      </w:rPr>
    </w:lvl>
    <w:lvl w:ilvl="2">
      <w:numFmt w:val="decimal"/>
      <w:lvlText w:val=""/>
      <w:lvlJc w:val="left"/>
      <w:rPr>
        <w:shd w:val="clear" w:color="auto" w:fill="auto"/>
      </w:rPr>
    </w:lvl>
    <w:lvl w:ilvl="3">
      <w:numFmt w:val="decimal"/>
      <w:lvlText w:val=""/>
      <w:lvlJc w:val="left"/>
      <w:rPr>
        <w:shd w:val="clear" w:color="auto" w:fill="auto"/>
      </w:rPr>
    </w:lvl>
    <w:lvl w:ilvl="4">
      <w:numFmt w:val="decimal"/>
      <w:lvlText w:val=""/>
      <w:lvlJc w:val="left"/>
      <w:rPr>
        <w:shd w:val="clear" w:color="auto" w:fill="auto"/>
      </w:rPr>
    </w:lvl>
    <w:lvl w:ilvl="5">
      <w:numFmt w:val="decimal"/>
      <w:lvlText w:val=""/>
      <w:lvlJc w:val="left"/>
      <w:rPr>
        <w:shd w:val="clear" w:color="auto" w:fill="auto"/>
      </w:rPr>
    </w:lvl>
    <w:lvl w:ilvl="6">
      <w:numFmt w:val="decimal"/>
      <w:lvlText w:val=""/>
      <w:lvlJc w:val="left"/>
      <w:rPr>
        <w:shd w:val="clear" w:color="auto" w:fill="auto"/>
      </w:rPr>
    </w:lvl>
    <w:lvl w:ilvl="7">
      <w:numFmt w:val="decimal"/>
      <w:lvlText w:val=""/>
      <w:lvlJc w:val="left"/>
      <w:rPr>
        <w:shd w:val="clear" w:color="auto" w:fill="auto"/>
      </w:rPr>
    </w:lvl>
    <w:lvl w:ilvl="8">
      <w:numFmt w:val="decimal"/>
      <w:lvlText w:val=""/>
      <w:lvlJc w:val="left"/>
      <w:rPr>
        <w:shd w:val="clear" w:color="auto" w:fill="auto"/>
      </w:rPr>
    </w:lvl>
  </w:abstractNum>
  <w:abstractNum w:abstractNumId="12" w15:restartNumberingAfterBreak="0">
    <w:nsid w:val="34DE7735"/>
    <w:multiLevelType w:val="hybridMultilevel"/>
    <w:tmpl w:val="17F8E55E"/>
    <w:lvl w:ilvl="0" w:tplc="B7E0A6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54E26DB"/>
    <w:multiLevelType w:val="hybridMultilevel"/>
    <w:tmpl w:val="F37EAB92"/>
    <w:lvl w:ilvl="0" w:tplc="8A10EC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9454F6A"/>
    <w:multiLevelType w:val="hybridMultilevel"/>
    <w:tmpl w:val="1C80B946"/>
    <w:lvl w:ilvl="0" w:tplc="6E10F79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0041552"/>
    <w:multiLevelType w:val="hybridMultilevel"/>
    <w:tmpl w:val="63425880"/>
    <w:lvl w:ilvl="0" w:tplc="766EF1E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6" w15:restartNumberingAfterBreak="0">
    <w:nsid w:val="40302914"/>
    <w:multiLevelType w:val="hybridMultilevel"/>
    <w:tmpl w:val="20162FA4"/>
    <w:lvl w:ilvl="0" w:tplc="06983B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FAC4EAB"/>
    <w:multiLevelType w:val="multilevel"/>
    <w:tmpl w:val="96F6E60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3A5664"/>
    <w:multiLevelType w:val="hybridMultilevel"/>
    <w:tmpl w:val="191A59AE"/>
    <w:lvl w:ilvl="0" w:tplc="58145646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C417829"/>
    <w:multiLevelType w:val="hybridMultilevel"/>
    <w:tmpl w:val="14EAA58A"/>
    <w:lvl w:ilvl="0" w:tplc="758860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69E0A34"/>
    <w:multiLevelType w:val="hybridMultilevel"/>
    <w:tmpl w:val="5734D660"/>
    <w:lvl w:ilvl="0" w:tplc="99E8D3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49674867">
    <w:abstractNumId w:val="10"/>
  </w:num>
  <w:num w:numId="2" w16cid:durableId="2106224463">
    <w:abstractNumId w:val="9"/>
  </w:num>
  <w:num w:numId="3" w16cid:durableId="1962957602">
    <w:abstractNumId w:val="11"/>
  </w:num>
  <w:num w:numId="4" w16cid:durableId="402333707">
    <w:abstractNumId w:val="1"/>
  </w:num>
  <w:num w:numId="5" w16cid:durableId="1090932399">
    <w:abstractNumId w:val="0"/>
  </w:num>
  <w:num w:numId="6" w16cid:durableId="1459180680">
    <w:abstractNumId w:val="17"/>
  </w:num>
  <w:num w:numId="7" w16cid:durableId="175308964">
    <w:abstractNumId w:val="20"/>
  </w:num>
  <w:num w:numId="8" w16cid:durableId="32778247">
    <w:abstractNumId w:val="12"/>
  </w:num>
  <w:num w:numId="9" w16cid:durableId="1120800436">
    <w:abstractNumId w:val="8"/>
  </w:num>
  <w:num w:numId="10" w16cid:durableId="420295633">
    <w:abstractNumId w:val="4"/>
  </w:num>
  <w:num w:numId="11" w16cid:durableId="1842039804">
    <w:abstractNumId w:val="15"/>
  </w:num>
  <w:num w:numId="12" w16cid:durableId="1409572587">
    <w:abstractNumId w:val="19"/>
  </w:num>
  <w:num w:numId="13" w16cid:durableId="1003170816">
    <w:abstractNumId w:val="2"/>
  </w:num>
  <w:num w:numId="14" w16cid:durableId="1350717510">
    <w:abstractNumId w:val="6"/>
  </w:num>
  <w:num w:numId="15" w16cid:durableId="759791498">
    <w:abstractNumId w:val="5"/>
  </w:num>
  <w:num w:numId="16" w16cid:durableId="916329964">
    <w:abstractNumId w:val="7"/>
  </w:num>
  <w:num w:numId="17" w16cid:durableId="739523231">
    <w:abstractNumId w:val="18"/>
  </w:num>
  <w:num w:numId="18" w16cid:durableId="1545672002">
    <w:abstractNumId w:val="13"/>
  </w:num>
  <w:num w:numId="19" w16cid:durableId="339310167">
    <w:abstractNumId w:val="14"/>
  </w:num>
  <w:num w:numId="20" w16cid:durableId="2132549513">
    <w:abstractNumId w:val="3"/>
  </w:num>
  <w:num w:numId="21" w16cid:durableId="88161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3A"/>
    <w:rsid w:val="0001597E"/>
    <w:rsid w:val="00015CD2"/>
    <w:rsid w:val="00031F09"/>
    <w:rsid w:val="0003240C"/>
    <w:rsid w:val="0003615E"/>
    <w:rsid w:val="00036B40"/>
    <w:rsid w:val="0004024F"/>
    <w:rsid w:val="00040767"/>
    <w:rsid w:val="00042CA0"/>
    <w:rsid w:val="00045CBF"/>
    <w:rsid w:val="00047CE4"/>
    <w:rsid w:val="00053057"/>
    <w:rsid w:val="000540CA"/>
    <w:rsid w:val="000629DB"/>
    <w:rsid w:val="00075234"/>
    <w:rsid w:val="00075C09"/>
    <w:rsid w:val="00076D15"/>
    <w:rsid w:val="00083FE4"/>
    <w:rsid w:val="000905F2"/>
    <w:rsid w:val="000A127E"/>
    <w:rsid w:val="000A2801"/>
    <w:rsid w:val="000A55C6"/>
    <w:rsid w:val="000A6D68"/>
    <w:rsid w:val="000B1CDF"/>
    <w:rsid w:val="000B2271"/>
    <w:rsid w:val="000B301A"/>
    <w:rsid w:val="000B41ED"/>
    <w:rsid w:val="000B4427"/>
    <w:rsid w:val="000B5789"/>
    <w:rsid w:val="000B674C"/>
    <w:rsid w:val="000C1902"/>
    <w:rsid w:val="000C443F"/>
    <w:rsid w:val="000C5A78"/>
    <w:rsid w:val="000C78CC"/>
    <w:rsid w:val="000D07B4"/>
    <w:rsid w:val="000D1258"/>
    <w:rsid w:val="000D15CF"/>
    <w:rsid w:val="000D6D07"/>
    <w:rsid w:val="000E5DA1"/>
    <w:rsid w:val="000F7793"/>
    <w:rsid w:val="000F7A5F"/>
    <w:rsid w:val="001024F5"/>
    <w:rsid w:val="00107D4F"/>
    <w:rsid w:val="00111453"/>
    <w:rsid w:val="00112EB9"/>
    <w:rsid w:val="00114089"/>
    <w:rsid w:val="00114473"/>
    <w:rsid w:val="00114641"/>
    <w:rsid w:val="001146D1"/>
    <w:rsid w:val="00114808"/>
    <w:rsid w:val="001205EC"/>
    <w:rsid w:val="00122484"/>
    <w:rsid w:val="001321A7"/>
    <w:rsid w:val="0013332A"/>
    <w:rsid w:val="00134E83"/>
    <w:rsid w:val="0013594B"/>
    <w:rsid w:val="001359F6"/>
    <w:rsid w:val="00137A76"/>
    <w:rsid w:val="00140360"/>
    <w:rsid w:val="00140ABC"/>
    <w:rsid w:val="00141454"/>
    <w:rsid w:val="00142D8C"/>
    <w:rsid w:val="00143C31"/>
    <w:rsid w:val="00154941"/>
    <w:rsid w:val="00156C12"/>
    <w:rsid w:val="00160D22"/>
    <w:rsid w:val="00162D8F"/>
    <w:rsid w:val="001654C9"/>
    <w:rsid w:val="00172990"/>
    <w:rsid w:val="00173C7F"/>
    <w:rsid w:val="0018137E"/>
    <w:rsid w:val="00182B7F"/>
    <w:rsid w:val="00183AB1"/>
    <w:rsid w:val="00187279"/>
    <w:rsid w:val="00196278"/>
    <w:rsid w:val="00197C3E"/>
    <w:rsid w:val="001A7F1A"/>
    <w:rsid w:val="001B0DDA"/>
    <w:rsid w:val="001B2C3F"/>
    <w:rsid w:val="001B79F8"/>
    <w:rsid w:val="001C1F35"/>
    <w:rsid w:val="001C211A"/>
    <w:rsid w:val="001C2A99"/>
    <w:rsid w:val="001D061E"/>
    <w:rsid w:val="001D3D46"/>
    <w:rsid w:val="001D3EF4"/>
    <w:rsid w:val="001D4169"/>
    <w:rsid w:val="001D75A2"/>
    <w:rsid w:val="001E0EB6"/>
    <w:rsid w:val="001E3C44"/>
    <w:rsid w:val="001E6497"/>
    <w:rsid w:val="001F13A8"/>
    <w:rsid w:val="001F5021"/>
    <w:rsid w:val="001F5B7D"/>
    <w:rsid w:val="0020656B"/>
    <w:rsid w:val="002126EC"/>
    <w:rsid w:val="0021462A"/>
    <w:rsid w:val="00216487"/>
    <w:rsid w:val="0021670A"/>
    <w:rsid w:val="00223BDC"/>
    <w:rsid w:val="00225D3A"/>
    <w:rsid w:val="00226B5E"/>
    <w:rsid w:val="002278B5"/>
    <w:rsid w:val="00230943"/>
    <w:rsid w:val="00237353"/>
    <w:rsid w:val="00242541"/>
    <w:rsid w:val="00244B9C"/>
    <w:rsid w:val="00260109"/>
    <w:rsid w:val="00265FD9"/>
    <w:rsid w:val="002663EA"/>
    <w:rsid w:val="00266E56"/>
    <w:rsid w:val="002732DC"/>
    <w:rsid w:val="002747F5"/>
    <w:rsid w:val="00295F62"/>
    <w:rsid w:val="002A2961"/>
    <w:rsid w:val="002A4F91"/>
    <w:rsid w:val="002A6CEC"/>
    <w:rsid w:val="002B26B4"/>
    <w:rsid w:val="002B6521"/>
    <w:rsid w:val="002B67E3"/>
    <w:rsid w:val="002D21F3"/>
    <w:rsid w:val="002D2A99"/>
    <w:rsid w:val="002D5165"/>
    <w:rsid w:val="002D60FD"/>
    <w:rsid w:val="002E44E5"/>
    <w:rsid w:val="002E7596"/>
    <w:rsid w:val="002F0A89"/>
    <w:rsid w:val="002F20AB"/>
    <w:rsid w:val="003118BC"/>
    <w:rsid w:val="003127D5"/>
    <w:rsid w:val="00314D66"/>
    <w:rsid w:val="00315461"/>
    <w:rsid w:val="00316257"/>
    <w:rsid w:val="00317769"/>
    <w:rsid w:val="00320D4E"/>
    <w:rsid w:val="00324DBB"/>
    <w:rsid w:val="00326A31"/>
    <w:rsid w:val="003305B5"/>
    <w:rsid w:val="003412A6"/>
    <w:rsid w:val="00343A3F"/>
    <w:rsid w:val="00347B5D"/>
    <w:rsid w:val="0035127E"/>
    <w:rsid w:val="00351EF9"/>
    <w:rsid w:val="003705FE"/>
    <w:rsid w:val="00372956"/>
    <w:rsid w:val="00374FB5"/>
    <w:rsid w:val="00376341"/>
    <w:rsid w:val="003931CA"/>
    <w:rsid w:val="00396742"/>
    <w:rsid w:val="003971FA"/>
    <w:rsid w:val="003A104C"/>
    <w:rsid w:val="003A37D1"/>
    <w:rsid w:val="003A3F63"/>
    <w:rsid w:val="003B0094"/>
    <w:rsid w:val="003B26C5"/>
    <w:rsid w:val="003B39E3"/>
    <w:rsid w:val="003B7284"/>
    <w:rsid w:val="003B7898"/>
    <w:rsid w:val="003C2325"/>
    <w:rsid w:val="003C5861"/>
    <w:rsid w:val="003D12FC"/>
    <w:rsid w:val="003D20C4"/>
    <w:rsid w:val="003D5FDD"/>
    <w:rsid w:val="003D75DA"/>
    <w:rsid w:val="003E1F9E"/>
    <w:rsid w:val="003E2004"/>
    <w:rsid w:val="003E3E7D"/>
    <w:rsid w:val="003E5A11"/>
    <w:rsid w:val="00401CA4"/>
    <w:rsid w:val="0040362A"/>
    <w:rsid w:val="00403993"/>
    <w:rsid w:val="0040533C"/>
    <w:rsid w:val="0040617B"/>
    <w:rsid w:val="00415FAB"/>
    <w:rsid w:val="00422E9C"/>
    <w:rsid w:val="004240C8"/>
    <w:rsid w:val="00424D56"/>
    <w:rsid w:val="004255C5"/>
    <w:rsid w:val="0043015F"/>
    <w:rsid w:val="00430F95"/>
    <w:rsid w:val="0043144D"/>
    <w:rsid w:val="0043264B"/>
    <w:rsid w:val="004401B8"/>
    <w:rsid w:val="00441959"/>
    <w:rsid w:val="00442203"/>
    <w:rsid w:val="00446418"/>
    <w:rsid w:val="00447450"/>
    <w:rsid w:val="004536B2"/>
    <w:rsid w:val="00457009"/>
    <w:rsid w:val="00460173"/>
    <w:rsid w:val="00462224"/>
    <w:rsid w:val="004622B9"/>
    <w:rsid w:val="00472CE1"/>
    <w:rsid w:val="004748E8"/>
    <w:rsid w:val="00481FF8"/>
    <w:rsid w:val="0048438D"/>
    <w:rsid w:val="004959C8"/>
    <w:rsid w:val="00496363"/>
    <w:rsid w:val="004A1377"/>
    <w:rsid w:val="004B3006"/>
    <w:rsid w:val="004B343B"/>
    <w:rsid w:val="004B4E46"/>
    <w:rsid w:val="004B6632"/>
    <w:rsid w:val="004B6B5F"/>
    <w:rsid w:val="004C3027"/>
    <w:rsid w:val="004C320E"/>
    <w:rsid w:val="004C5DD7"/>
    <w:rsid w:val="004C5FBC"/>
    <w:rsid w:val="004D00CC"/>
    <w:rsid w:val="004D5430"/>
    <w:rsid w:val="004E1175"/>
    <w:rsid w:val="004E2370"/>
    <w:rsid w:val="004F5705"/>
    <w:rsid w:val="004F5E5C"/>
    <w:rsid w:val="004F6583"/>
    <w:rsid w:val="005017D3"/>
    <w:rsid w:val="0050410C"/>
    <w:rsid w:val="00505C34"/>
    <w:rsid w:val="00515513"/>
    <w:rsid w:val="0051752E"/>
    <w:rsid w:val="00517CA2"/>
    <w:rsid w:val="005206F1"/>
    <w:rsid w:val="00522660"/>
    <w:rsid w:val="005267D6"/>
    <w:rsid w:val="00526861"/>
    <w:rsid w:val="0053388A"/>
    <w:rsid w:val="00533966"/>
    <w:rsid w:val="00534BF6"/>
    <w:rsid w:val="00534D31"/>
    <w:rsid w:val="005373B2"/>
    <w:rsid w:val="00547D46"/>
    <w:rsid w:val="0055571D"/>
    <w:rsid w:val="00556F7D"/>
    <w:rsid w:val="0056703E"/>
    <w:rsid w:val="005760AE"/>
    <w:rsid w:val="00576586"/>
    <w:rsid w:val="00576D8B"/>
    <w:rsid w:val="00594385"/>
    <w:rsid w:val="00594824"/>
    <w:rsid w:val="00597D22"/>
    <w:rsid w:val="005A1C96"/>
    <w:rsid w:val="005A220A"/>
    <w:rsid w:val="005A3402"/>
    <w:rsid w:val="005B0069"/>
    <w:rsid w:val="005B59A6"/>
    <w:rsid w:val="005B6145"/>
    <w:rsid w:val="005B72F1"/>
    <w:rsid w:val="005C001C"/>
    <w:rsid w:val="005C33A1"/>
    <w:rsid w:val="005C3F36"/>
    <w:rsid w:val="005C4C03"/>
    <w:rsid w:val="005C6F83"/>
    <w:rsid w:val="005D1A01"/>
    <w:rsid w:val="005D2168"/>
    <w:rsid w:val="005D2FA6"/>
    <w:rsid w:val="005D3F39"/>
    <w:rsid w:val="005D447B"/>
    <w:rsid w:val="005D51E9"/>
    <w:rsid w:val="005E07A9"/>
    <w:rsid w:val="005F3582"/>
    <w:rsid w:val="00602668"/>
    <w:rsid w:val="00607F67"/>
    <w:rsid w:val="00612D80"/>
    <w:rsid w:val="00615213"/>
    <w:rsid w:val="00615CC0"/>
    <w:rsid w:val="00616734"/>
    <w:rsid w:val="00616C3F"/>
    <w:rsid w:val="006214B6"/>
    <w:rsid w:val="00622353"/>
    <w:rsid w:val="00622CDB"/>
    <w:rsid w:val="00626DB2"/>
    <w:rsid w:val="0063014B"/>
    <w:rsid w:val="0063223B"/>
    <w:rsid w:val="0063789A"/>
    <w:rsid w:val="00644058"/>
    <w:rsid w:val="006466CE"/>
    <w:rsid w:val="00646EC8"/>
    <w:rsid w:val="006470F4"/>
    <w:rsid w:val="00653E9B"/>
    <w:rsid w:val="00656EFD"/>
    <w:rsid w:val="00657E77"/>
    <w:rsid w:val="00663F9F"/>
    <w:rsid w:val="0066598D"/>
    <w:rsid w:val="00666FA7"/>
    <w:rsid w:val="0067222E"/>
    <w:rsid w:val="0067224E"/>
    <w:rsid w:val="006743E3"/>
    <w:rsid w:val="00676D1A"/>
    <w:rsid w:val="0068049C"/>
    <w:rsid w:val="006911CC"/>
    <w:rsid w:val="00691EB8"/>
    <w:rsid w:val="00695228"/>
    <w:rsid w:val="00695BD1"/>
    <w:rsid w:val="006A0D6D"/>
    <w:rsid w:val="006A28D1"/>
    <w:rsid w:val="006B1690"/>
    <w:rsid w:val="006B7E14"/>
    <w:rsid w:val="006C1855"/>
    <w:rsid w:val="006C2FB2"/>
    <w:rsid w:val="006C5A6C"/>
    <w:rsid w:val="006C5BD2"/>
    <w:rsid w:val="006D1592"/>
    <w:rsid w:val="006D3C18"/>
    <w:rsid w:val="006E0243"/>
    <w:rsid w:val="006E121A"/>
    <w:rsid w:val="006F5189"/>
    <w:rsid w:val="006F5535"/>
    <w:rsid w:val="00705E46"/>
    <w:rsid w:val="00707939"/>
    <w:rsid w:val="007101C2"/>
    <w:rsid w:val="0072149D"/>
    <w:rsid w:val="00725E98"/>
    <w:rsid w:val="00733AD4"/>
    <w:rsid w:val="0073407D"/>
    <w:rsid w:val="00736399"/>
    <w:rsid w:val="0074691F"/>
    <w:rsid w:val="00746951"/>
    <w:rsid w:val="00753901"/>
    <w:rsid w:val="00756645"/>
    <w:rsid w:val="00756C5E"/>
    <w:rsid w:val="007603A0"/>
    <w:rsid w:val="00761ED9"/>
    <w:rsid w:val="00763BF1"/>
    <w:rsid w:val="00772FDD"/>
    <w:rsid w:val="007758A3"/>
    <w:rsid w:val="007800A2"/>
    <w:rsid w:val="0078079C"/>
    <w:rsid w:val="00783EAB"/>
    <w:rsid w:val="007901DF"/>
    <w:rsid w:val="00793611"/>
    <w:rsid w:val="007946A0"/>
    <w:rsid w:val="007950DB"/>
    <w:rsid w:val="0079607D"/>
    <w:rsid w:val="007A0580"/>
    <w:rsid w:val="007A3F80"/>
    <w:rsid w:val="007B4890"/>
    <w:rsid w:val="007B591A"/>
    <w:rsid w:val="007B78C0"/>
    <w:rsid w:val="007C320D"/>
    <w:rsid w:val="007C3366"/>
    <w:rsid w:val="007C34A2"/>
    <w:rsid w:val="007C34B4"/>
    <w:rsid w:val="007C3973"/>
    <w:rsid w:val="007C44A5"/>
    <w:rsid w:val="007C5E78"/>
    <w:rsid w:val="007D00A0"/>
    <w:rsid w:val="007D3A05"/>
    <w:rsid w:val="007E2172"/>
    <w:rsid w:val="007E5014"/>
    <w:rsid w:val="007E54C3"/>
    <w:rsid w:val="007E5D15"/>
    <w:rsid w:val="008026BA"/>
    <w:rsid w:val="00804306"/>
    <w:rsid w:val="00810B87"/>
    <w:rsid w:val="008143B3"/>
    <w:rsid w:val="00815775"/>
    <w:rsid w:val="0081618C"/>
    <w:rsid w:val="008161D0"/>
    <w:rsid w:val="008214B6"/>
    <w:rsid w:val="00827166"/>
    <w:rsid w:val="0083101B"/>
    <w:rsid w:val="0083275A"/>
    <w:rsid w:val="00833201"/>
    <w:rsid w:val="00842622"/>
    <w:rsid w:val="008456C0"/>
    <w:rsid w:val="00847138"/>
    <w:rsid w:val="00847D3A"/>
    <w:rsid w:val="00854E8B"/>
    <w:rsid w:val="0086240A"/>
    <w:rsid w:val="0086597C"/>
    <w:rsid w:val="00867063"/>
    <w:rsid w:val="0087002B"/>
    <w:rsid w:val="00870FFE"/>
    <w:rsid w:val="00871D07"/>
    <w:rsid w:val="00874DD4"/>
    <w:rsid w:val="0087537D"/>
    <w:rsid w:val="00880AE3"/>
    <w:rsid w:val="00883C36"/>
    <w:rsid w:val="00892FC8"/>
    <w:rsid w:val="00895599"/>
    <w:rsid w:val="008970DB"/>
    <w:rsid w:val="008A3548"/>
    <w:rsid w:val="008A679C"/>
    <w:rsid w:val="008A685A"/>
    <w:rsid w:val="008B6A12"/>
    <w:rsid w:val="008C04EB"/>
    <w:rsid w:val="008C24E6"/>
    <w:rsid w:val="008C2F5B"/>
    <w:rsid w:val="008C6C0F"/>
    <w:rsid w:val="008D61DB"/>
    <w:rsid w:val="008E075C"/>
    <w:rsid w:val="008E344B"/>
    <w:rsid w:val="008E7D86"/>
    <w:rsid w:val="008F2629"/>
    <w:rsid w:val="008F3649"/>
    <w:rsid w:val="008F5DEA"/>
    <w:rsid w:val="008F716D"/>
    <w:rsid w:val="009065D7"/>
    <w:rsid w:val="00922599"/>
    <w:rsid w:val="0093104B"/>
    <w:rsid w:val="0093180E"/>
    <w:rsid w:val="00933212"/>
    <w:rsid w:val="0093612F"/>
    <w:rsid w:val="00940FA6"/>
    <w:rsid w:val="009438C8"/>
    <w:rsid w:val="00950159"/>
    <w:rsid w:val="00950447"/>
    <w:rsid w:val="00953E21"/>
    <w:rsid w:val="00961DB8"/>
    <w:rsid w:val="00962F48"/>
    <w:rsid w:val="009730A3"/>
    <w:rsid w:val="00973EEC"/>
    <w:rsid w:val="00974C51"/>
    <w:rsid w:val="009764AC"/>
    <w:rsid w:val="009775EC"/>
    <w:rsid w:val="00981FB4"/>
    <w:rsid w:val="00984709"/>
    <w:rsid w:val="00987529"/>
    <w:rsid w:val="00992AF4"/>
    <w:rsid w:val="009935FF"/>
    <w:rsid w:val="00993A73"/>
    <w:rsid w:val="00995663"/>
    <w:rsid w:val="00996C4E"/>
    <w:rsid w:val="009A10AD"/>
    <w:rsid w:val="009A222A"/>
    <w:rsid w:val="009A7DD4"/>
    <w:rsid w:val="009B4BE7"/>
    <w:rsid w:val="009C0FD5"/>
    <w:rsid w:val="009C20F7"/>
    <w:rsid w:val="009C59EE"/>
    <w:rsid w:val="009C6481"/>
    <w:rsid w:val="009D0023"/>
    <w:rsid w:val="009D046A"/>
    <w:rsid w:val="009D48EE"/>
    <w:rsid w:val="009E0211"/>
    <w:rsid w:val="009E2F9F"/>
    <w:rsid w:val="009F3629"/>
    <w:rsid w:val="009F77B0"/>
    <w:rsid w:val="00A01D62"/>
    <w:rsid w:val="00A02C04"/>
    <w:rsid w:val="00A04C87"/>
    <w:rsid w:val="00A07916"/>
    <w:rsid w:val="00A07A1C"/>
    <w:rsid w:val="00A10EC2"/>
    <w:rsid w:val="00A15092"/>
    <w:rsid w:val="00A26DF0"/>
    <w:rsid w:val="00A270C8"/>
    <w:rsid w:val="00A27950"/>
    <w:rsid w:val="00A33C9D"/>
    <w:rsid w:val="00A36365"/>
    <w:rsid w:val="00A36AFD"/>
    <w:rsid w:val="00A36EE6"/>
    <w:rsid w:val="00A3745C"/>
    <w:rsid w:val="00A408D8"/>
    <w:rsid w:val="00A421CA"/>
    <w:rsid w:val="00A4234F"/>
    <w:rsid w:val="00A42E68"/>
    <w:rsid w:val="00A44549"/>
    <w:rsid w:val="00A44611"/>
    <w:rsid w:val="00A47EE4"/>
    <w:rsid w:val="00A502EA"/>
    <w:rsid w:val="00A50D00"/>
    <w:rsid w:val="00A519C4"/>
    <w:rsid w:val="00A53D4A"/>
    <w:rsid w:val="00A57FD8"/>
    <w:rsid w:val="00A60D35"/>
    <w:rsid w:val="00A6143B"/>
    <w:rsid w:val="00A71181"/>
    <w:rsid w:val="00A730D1"/>
    <w:rsid w:val="00A7482A"/>
    <w:rsid w:val="00A760C3"/>
    <w:rsid w:val="00A76750"/>
    <w:rsid w:val="00A7716A"/>
    <w:rsid w:val="00A8217D"/>
    <w:rsid w:val="00A86783"/>
    <w:rsid w:val="00A90C33"/>
    <w:rsid w:val="00A91C65"/>
    <w:rsid w:val="00A94192"/>
    <w:rsid w:val="00AA31ED"/>
    <w:rsid w:val="00AA57FB"/>
    <w:rsid w:val="00AA60F0"/>
    <w:rsid w:val="00AB2638"/>
    <w:rsid w:val="00AB5BEA"/>
    <w:rsid w:val="00AD08F2"/>
    <w:rsid w:val="00AD2EA9"/>
    <w:rsid w:val="00AD3565"/>
    <w:rsid w:val="00AD566F"/>
    <w:rsid w:val="00AD5AE1"/>
    <w:rsid w:val="00AD5E8D"/>
    <w:rsid w:val="00AD619C"/>
    <w:rsid w:val="00AE1C91"/>
    <w:rsid w:val="00AE56F9"/>
    <w:rsid w:val="00AE6BBE"/>
    <w:rsid w:val="00AF1F79"/>
    <w:rsid w:val="00AF62EB"/>
    <w:rsid w:val="00AF6659"/>
    <w:rsid w:val="00B011E5"/>
    <w:rsid w:val="00B04010"/>
    <w:rsid w:val="00B06DDC"/>
    <w:rsid w:val="00B11E87"/>
    <w:rsid w:val="00B14CE3"/>
    <w:rsid w:val="00B17C90"/>
    <w:rsid w:val="00B2696C"/>
    <w:rsid w:val="00B32516"/>
    <w:rsid w:val="00B32AB2"/>
    <w:rsid w:val="00B42318"/>
    <w:rsid w:val="00B42F28"/>
    <w:rsid w:val="00B452F2"/>
    <w:rsid w:val="00B50F82"/>
    <w:rsid w:val="00B53F04"/>
    <w:rsid w:val="00B666CA"/>
    <w:rsid w:val="00B716BE"/>
    <w:rsid w:val="00B73483"/>
    <w:rsid w:val="00B779D3"/>
    <w:rsid w:val="00B81562"/>
    <w:rsid w:val="00B826D1"/>
    <w:rsid w:val="00B84EA1"/>
    <w:rsid w:val="00B85C77"/>
    <w:rsid w:val="00B92D40"/>
    <w:rsid w:val="00B94F81"/>
    <w:rsid w:val="00BA055C"/>
    <w:rsid w:val="00BA0B93"/>
    <w:rsid w:val="00BA1635"/>
    <w:rsid w:val="00BA647F"/>
    <w:rsid w:val="00BA733F"/>
    <w:rsid w:val="00BB1C8B"/>
    <w:rsid w:val="00BB586C"/>
    <w:rsid w:val="00BC20F3"/>
    <w:rsid w:val="00BC4040"/>
    <w:rsid w:val="00BC5751"/>
    <w:rsid w:val="00BC5A09"/>
    <w:rsid w:val="00BC6905"/>
    <w:rsid w:val="00BC6E61"/>
    <w:rsid w:val="00BD09EF"/>
    <w:rsid w:val="00BD31AA"/>
    <w:rsid w:val="00BD419B"/>
    <w:rsid w:val="00BD420E"/>
    <w:rsid w:val="00BE04DC"/>
    <w:rsid w:val="00BE20DC"/>
    <w:rsid w:val="00BE2F8A"/>
    <w:rsid w:val="00BE5F10"/>
    <w:rsid w:val="00BE738C"/>
    <w:rsid w:val="00BF5C9C"/>
    <w:rsid w:val="00C01A18"/>
    <w:rsid w:val="00C01CA3"/>
    <w:rsid w:val="00C0360D"/>
    <w:rsid w:val="00C04664"/>
    <w:rsid w:val="00C069A8"/>
    <w:rsid w:val="00C1057E"/>
    <w:rsid w:val="00C15726"/>
    <w:rsid w:val="00C2229A"/>
    <w:rsid w:val="00C22C84"/>
    <w:rsid w:val="00C24965"/>
    <w:rsid w:val="00C24C01"/>
    <w:rsid w:val="00C2573F"/>
    <w:rsid w:val="00C31E05"/>
    <w:rsid w:val="00C33EB0"/>
    <w:rsid w:val="00C4123E"/>
    <w:rsid w:val="00C42451"/>
    <w:rsid w:val="00C560E9"/>
    <w:rsid w:val="00C5614F"/>
    <w:rsid w:val="00C565A5"/>
    <w:rsid w:val="00C612B9"/>
    <w:rsid w:val="00C61A21"/>
    <w:rsid w:val="00C63E34"/>
    <w:rsid w:val="00C70F43"/>
    <w:rsid w:val="00C7297E"/>
    <w:rsid w:val="00C74538"/>
    <w:rsid w:val="00C74D24"/>
    <w:rsid w:val="00C77106"/>
    <w:rsid w:val="00C77CCE"/>
    <w:rsid w:val="00C8516E"/>
    <w:rsid w:val="00C91874"/>
    <w:rsid w:val="00CA648E"/>
    <w:rsid w:val="00CA6F0E"/>
    <w:rsid w:val="00CB1F2E"/>
    <w:rsid w:val="00CB3434"/>
    <w:rsid w:val="00CB4BFE"/>
    <w:rsid w:val="00CC19A6"/>
    <w:rsid w:val="00CC1D24"/>
    <w:rsid w:val="00CC3800"/>
    <w:rsid w:val="00CC3FC4"/>
    <w:rsid w:val="00CD16A8"/>
    <w:rsid w:val="00CE3F0F"/>
    <w:rsid w:val="00CE4265"/>
    <w:rsid w:val="00CF378C"/>
    <w:rsid w:val="00D02695"/>
    <w:rsid w:val="00D066DA"/>
    <w:rsid w:val="00D118C4"/>
    <w:rsid w:val="00D211BA"/>
    <w:rsid w:val="00D2614A"/>
    <w:rsid w:val="00D30285"/>
    <w:rsid w:val="00D30401"/>
    <w:rsid w:val="00D30508"/>
    <w:rsid w:val="00D336AF"/>
    <w:rsid w:val="00D434F9"/>
    <w:rsid w:val="00D44897"/>
    <w:rsid w:val="00D46F0D"/>
    <w:rsid w:val="00D53EE2"/>
    <w:rsid w:val="00D55EC8"/>
    <w:rsid w:val="00D61FD4"/>
    <w:rsid w:val="00D6439F"/>
    <w:rsid w:val="00D67CCA"/>
    <w:rsid w:val="00D75268"/>
    <w:rsid w:val="00D84C46"/>
    <w:rsid w:val="00D876E4"/>
    <w:rsid w:val="00D93BF0"/>
    <w:rsid w:val="00D94012"/>
    <w:rsid w:val="00DA34D5"/>
    <w:rsid w:val="00DA437F"/>
    <w:rsid w:val="00DA559E"/>
    <w:rsid w:val="00DB07C2"/>
    <w:rsid w:val="00DB29FD"/>
    <w:rsid w:val="00DB4EB8"/>
    <w:rsid w:val="00DC043E"/>
    <w:rsid w:val="00DC4D3A"/>
    <w:rsid w:val="00DC4EFE"/>
    <w:rsid w:val="00DC65E7"/>
    <w:rsid w:val="00DD0E1D"/>
    <w:rsid w:val="00DD6DAB"/>
    <w:rsid w:val="00DE50A6"/>
    <w:rsid w:val="00DE5876"/>
    <w:rsid w:val="00DE6118"/>
    <w:rsid w:val="00DE7710"/>
    <w:rsid w:val="00DF15FF"/>
    <w:rsid w:val="00DF56C4"/>
    <w:rsid w:val="00DF7519"/>
    <w:rsid w:val="00DF7D7D"/>
    <w:rsid w:val="00E008C5"/>
    <w:rsid w:val="00E01460"/>
    <w:rsid w:val="00E0343D"/>
    <w:rsid w:val="00E06EA2"/>
    <w:rsid w:val="00E108F9"/>
    <w:rsid w:val="00E11CCB"/>
    <w:rsid w:val="00E13E65"/>
    <w:rsid w:val="00E242B4"/>
    <w:rsid w:val="00E33109"/>
    <w:rsid w:val="00E35045"/>
    <w:rsid w:val="00E37C1E"/>
    <w:rsid w:val="00E45A4C"/>
    <w:rsid w:val="00E45A7F"/>
    <w:rsid w:val="00E537F8"/>
    <w:rsid w:val="00E56962"/>
    <w:rsid w:val="00E60346"/>
    <w:rsid w:val="00E661B8"/>
    <w:rsid w:val="00E70942"/>
    <w:rsid w:val="00E70971"/>
    <w:rsid w:val="00E767B7"/>
    <w:rsid w:val="00E81B7B"/>
    <w:rsid w:val="00E90389"/>
    <w:rsid w:val="00E921E5"/>
    <w:rsid w:val="00E9691F"/>
    <w:rsid w:val="00EA7575"/>
    <w:rsid w:val="00EB21C6"/>
    <w:rsid w:val="00EB4BB7"/>
    <w:rsid w:val="00EC14FE"/>
    <w:rsid w:val="00EC24B5"/>
    <w:rsid w:val="00ED2F67"/>
    <w:rsid w:val="00ED4AF7"/>
    <w:rsid w:val="00ED4AF9"/>
    <w:rsid w:val="00ED4DAE"/>
    <w:rsid w:val="00ED6DC1"/>
    <w:rsid w:val="00EE5007"/>
    <w:rsid w:val="00F02843"/>
    <w:rsid w:val="00F03F18"/>
    <w:rsid w:val="00F13F07"/>
    <w:rsid w:val="00F17293"/>
    <w:rsid w:val="00F23192"/>
    <w:rsid w:val="00F23D90"/>
    <w:rsid w:val="00F3031B"/>
    <w:rsid w:val="00F342B7"/>
    <w:rsid w:val="00F34ED7"/>
    <w:rsid w:val="00F36CDD"/>
    <w:rsid w:val="00F473AA"/>
    <w:rsid w:val="00F53AD1"/>
    <w:rsid w:val="00F568DB"/>
    <w:rsid w:val="00F56C4B"/>
    <w:rsid w:val="00F62D4A"/>
    <w:rsid w:val="00F63950"/>
    <w:rsid w:val="00F66841"/>
    <w:rsid w:val="00F72B67"/>
    <w:rsid w:val="00F73525"/>
    <w:rsid w:val="00F8133A"/>
    <w:rsid w:val="00F87CA5"/>
    <w:rsid w:val="00F9396A"/>
    <w:rsid w:val="00FA5555"/>
    <w:rsid w:val="00FA5F32"/>
    <w:rsid w:val="00FA6EEF"/>
    <w:rsid w:val="00FB3EB9"/>
    <w:rsid w:val="00FB4BDE"/>
    <w:rsid w:val="00FB5CED"/>
    <w:rsid w:val="00FD1600"/>
    <w:rsid w:val="00FD2CEA"/>
    <w:rsid w:val="00FD357C"/>
    <w:rsid w:val="00FD6823"/>
    <w:rsid w:val="00FE0772"/>
    <w:rsid w:val="00FE08C7"/>
    <w:rsid w:val="00FE27CB"/>
    <w:rsid w:val="00FE5A81"/>
    <w:rsid w:val="00FF3A4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C801B"/>
  <w15:docId w15:val="{F7F02D91-A45C-4E02-8EF2-A6404D3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  <w:shd w:val="clear" w:color="auto" w:fill="auto"/>
    </w:rPr>
  </w:style>
  <w:style w:type="character" w:styleId="a6">
    <w:name w:val="footnote reference"/>
    <w:basedOn w:val="a0"/>
    <w:uiPriority w:val="99"/>
    <w:semiHidden/>
    <w:unhideWhenUsed/>
    <w:rPr>
      <w:shd w:val="clear" w:color="auto" w:fill="auto"/>
      <w:vertAlign w:val="superscript"/>
    </w:rPr>
  </w:style>
  <w:style w:type="character" w:styleId="a7">
    <w:name w:val="endnote reference"/>
    <w:basedOn w:val="a0"/>
    <w:uiPriority w:val="99"/>
    <w:semiHidden/>
    <w:unhideWhenUsed/>
    <w:rPr>
      <w:shd w:val="clear" w:color="auto" w:fill="auto"/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 w:val="2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c">
    <w:name w:val="미주"/>
    <w:qFormat/>
    <w:rsid w:val="00C04664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  <w:lang w:eastAsia="en-US"/>
    </w:rPr>
  </w:style>
  <w:style w:type="paragraph" w:customStyle="1" w:styleId="ad">
    <w:name w:val="메모"/>
    <w:qFormat/>
    <w:rsid w:val="00C04664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107D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C157-A0A4-4850-A8A3-0C381CD1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162</Words>
  <Characters>925</Characters>
  <Application>Microsoft Office Word</Application>
  <DocSecurity>0</DocSecurity>
  <Lines>7</Lines>
  <Paragraphs>2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is Office</dc:creator>
  <cp:lastModifiedBy>jayean0715@hotmail.com</cp:lastModifiedBy>
  <cp:revision>627</cp:revision>
  <dcterms:created xsi:type="dcterms:W3CDTF">2025-05-14T01:03:00Z</dcterms:created>
  <dcterms:modified xsi:type="dcterms:W3CDTF">2026-06-12T03:39:00Z</dcterms:modified>
</cp:coreProperties>
</file>